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50" w:rsidRDefault="00C56950" w:rsidP="00C569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EPÇÃO DO CUIDAR SOB O OLHAR DO CUIDADOR DE PESSOAS COM DEFICIÊNCIA</w:t>
      </w:r>
    </w:p>
    <w:p w:rsidR="00C56950" w:rsidRDefault="00C56950" w:rsidP="00C569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ERCEPTION OF CARE FROM THE PERSPECTIVE OF DISABLED PERSONS </w:t>
      </w:r>
    </w:p>
    <w:p w:rsidR="00C56950" w:rsidRDefault="00C56950" w:rsidP="00C569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umana</w:t>
      </w:r>
      <w:proofErr w:type="spellEnd"/>
      <w:r>
        <w:rPr>
          <w:rFonts w:ascii="Arial" w:hAnsi="Arial" w:cs="Arial"/>
        </w:rPr>
        <w:t xml:space="preserve"> dos </w:t>
      </w:r>
      <w:proofErr w:type="gramStart"/>
      <w:r>
        <w:rPr>
          <w:rFonts w:ascii="Arial" w:hAnsi="Arial" w:cs="Arial"/>
        </w:rPr>
        <w:t>Santos Câmara (Câmara, F.S.)</w:t>
      </w:r>
      <w:proofErr w:type="gramEnd"/>
      <w:r>
        <w:rPr>
          <w:rFonts w:ascii="Arial" w:hAnsi="Arial" w:cs="Arial"/>
        </w:rPr>
        <w:t xml:space="preserve"> Acadêmica do curso de Odontologia do Centro Universitário de </w:t>
      </w:r>
      <w:r w:rsidR="00DA7D55">
        <w:rPr>
          <w:rFonts w:ascii="Arial" w:hAnsi="Arial" w:cs="Arial"/>
        </w:rPr>
        <w:t>João</w:t>
      </w:r>
      <w:r>
        <w:rPr>
          <w:rFonts w:ascii="Arial" w:hAnsi="Arial" w:cs="Arial"/>
        </w:rPr>
        <w:t xml:space="preserve"> Pessoa </w:t>
      </w: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a de Lourdes Neves de Moura (Moura, M.L.N.)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Acadêmica do curso de Fisioterapia do Centro Universitário de João Pessoa </w:t>
      </w: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ésia </w:t>
      </w:r>
      <w:proofErr w:type="spellStart"/>
      <w:r>
        <w:rPr>
          <w:rFonts w:ascii="Arial" w:hAnsi="Arial" w:cs="Arial"/>
        </w:rPr>
        <w:t>Laianny</w:t>
      </w:r>
      <w:proofErr w:type="spellEnd"/>
      <w:r>
        <w:rPr>
          <w:rFonts w:ascii="Arial" w:hAnsi="Arial" w:cs="Arial"/>
        </w:rPr>
        <w:t xml:space="preserve"> Leite Martins (Martins, W.L.L.) Cirurgiã-dentista graduada pelo Centro Universitário de João </w:t>
      </w:r>
      <w:proofErr w:type="gramStart"/>
      <w:r>
        <w:rPr>
          <w:rFonts w:ascii="Arial" w:hAnsi="Arial" w:cs="Arial"/>
        </w:rPr>
        <w:t>Pessoa</w:t>
      </w:r>
      <w:proofErr w:type="gramEnd"/>
      <w:r>
        <w:rPr>
          <w:rFonts w:ascii="Arial" w:hAnsi="Arial" w:cs="Arial"/>
        </w:rPr>
        <w:t xml:space="preserve"> </w:t>
      </w: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ara </w:t>
      </w:r>
      <w:proofErr w:type="spellStart"/>
      <w:r>
        <w:rPr>
          <w:rFonts w:ascii="Arial" w:hAnsi="Arial" w:cs="Arial"/>
        </w:rPr>
        <w:t>Svendsen</w:t>
      </w:r>
      <w:proofErr w:type="spellEnd"/>
      <w:r>
        <w:rPr>
          <w:rFonts w:ascii="Arial" w:hAnsi="Arial" w:cs="Arial"/>
        </w:rPr>
        <w:t xml:space="preserve"> de Melo (Melo, C.S.) Acadêmica do curso de Fisioterapia do Centro Universitário de João </w:t>
      </w:r>
      <w:proofErr w:type="gramStart"/>
      <w:r>
        <w:rPr>
          <w:rFonts w:ascii="Arial" w:hAnsi="Arial" w:cs="Arial"/>
        </w:rPr>
        <w:t>Pessoa</w:t>
      </w:r>
      <w:proofErr w:type="gramEnd"/>
      <w:r>
        <w:rPr>
          <w:rFonts w:ascii="Arial" w:hAnsi="Arial" w:cs="Arial"/>
        </w:rPr>
        <w:t xml:space="preserve"> </w:t>
      </w: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asha </w:t>
      </w:r>
      <w:proofErr w:type="spellStart"/>
      <w:r>
        <w:rPr>
          <w:rFonts w:ascii="Arial" w:hAnsi="Arial" w:cs="Arial"/>
        </w:rPr>
        <w:t>Seleidy</w:t>
      </w:r>
      <w:proofErr w:type="spellEnd"/>
      <w:r>
        <w:rPr>
          <w:rFonts w:ascii="Arial" w:hAnsi="Arial" w:cs="Arial"/>
        </w:rPr>
        <w:t xml:space="preserve"> Ramos de Medeiros (Medeiros, S.R.) Fisioterapeuta graduada pelo Centro Universitário de João </w:t>
      </w:r>
      <w:proofErr w:type="gramStart"/>
      <w:r>
        <w:rPr>
          <w:rFonts w:ascii="Arial" w:hAnsi="Arial" w:cs="Arial"/>
        </w:rPr>
        <w:t>Pessoa</w:t>
      </w:r>
      <w:proofErr w:type="gramEnd"/>
      <w:r>
        <w:rPr>
          <w:rFonts w:ascii="Arial" w:hAnsi="Arial" w:cs="Arial"/>
        </w:rPr>
        <w:t xml:space="preserve"> </w:t>
      </w: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iza Carolina Morais Gadelha (Gadelha, E.C.M.) Enfermeira da Prefeitura Municipal de João Pessoa (PB</w:t>
      </w:r>
      <w:proofErr w:type="gramStart"/>
      <w:r>
        <w:rPr>
          <w:rFonts w:ascii="Arial" w:hAnsi="Arial" w:cs="Arial"/>
        </w:rPr>
        <w:t>)</w:t>
      </w:r>
      <w:proofErr w:type="gramEnd"/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diane Silva Souza (Souza, L.S.)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Nutricionista da Prefeitura Municipal de João Pessoa (PB)</w:t>
      </w: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inara Maria Soares Ferreira (Ferreira, </w:t>
      </w:r>
      <w:proofErr w:type="gramStart"/>
      <w:r>
        <w:rPr>
          <w:rFonts w:ascii="Arial" w:hAnsi="Arial" w:cs="Arial"/>
        </w:rPr>
        <w:t>J.M.</w:t>
      </w:r>
      <w:proofErr w:type="gramEnd"/>
      <w:r>
        <w:rPr>
          <w:rFonts w:ascii="Arial" w:hAnsi="Arial" w:cs="Arial"/>
        </w:rPr>
        <w:t xml:space="preserve">S) Professora </w:t>
      </w:r>
      <w:r w:rsidR="00DD264D">
        <w:rPr>
          <w:rFonts w:ascii="Arial" w:hAnsi="Arial" w:cs="Arial"/>
        </w:rPr>
        <w:t xml:space="preserve">Doutora </w:t>
      </w:r>
      <w:bookmarkStart w:id="0" w:name="_GoBack"/>
      <w:bookmarkEnd w:id="0"/>
      <w:r>
        <w:rPr>
          <w:rFonts w:ascii="Arial" w:hAnsi="Arial" w:cs="Arial"/>
        </w:rPr>
        <w:t xml:space="preserve">do Curso de </w:t>
      </w:r>
      <w:r w:rsidR="000B305D">
        <w:rPr>
          <w:rFonts w:ascii="Arial" w:hAnsi="Arial" w:cs="Arial"/>
        </w:rPr>
        <w:t xml:space="preserve">pós-graduação </w:t>
      </w:r>
      <w:r>
        <w:rPr>
          <w:rFonts w:ascii="Arial" w:hAnsi="Arial" w:cs="Arial"/>
        </w:rPr>
        <w:t xml:space="preserve">Odontologia do Centro Universitário de João Pessoa </w:t>
      </w: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de correspondência:</w:t>
      </w:r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inara Maria Soares Ferreira </w:t>
      </w:r>
      <w:hyperlink r:id="rId9" w:history="1">
        <w:r>
          <w:rPr>
            <w:rStyle w:val="Hyperlink"/>
            <w:rFonts w:ascii="Arial" w:hAnsi="Arial" w:cs="Arial"/>
          </w:rPr>
          <w:t>jainara.sf@gmail.com</w:t>
        </w:r>
      </w:hyperlink>
    </w:p>
    <w:p w:rsidR="00C56950" w:rsidRDefault="00C56950" w:rsidP="00C569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nida Mar da Noruega, 66, apartamento 303, </w:t>
      </w:r>
      <w:proofErr w:type="spellStart"/>
      <w:r>
        <w:rPr>
          <w:rFonts w:ascii="Arial" w:hAnsi="Arial" w:cs="Arial"/>
        </w:rPr>
        <w:t>Intermares</w:t>
      </w:r>
      <w:proofErr w:type="spellEnd"/>
      <w:r>
        <w:rPr>
          <w:rFonts w:ascii="Arial" w:hAnsi="Arial" w:cs="Arial"/>
        </w:rPr>
        <w:t xml:space="preserve">, Cabedelo, PB, CEP </w:t>
      </w:r>
      <w:proofErr w:type="gramStart"/>
      <w:r>
        <w:rPr>
          <w:rFonts w:ascii="Arial" w:hAnsi="Arial" w:cs="Arial"/>
        </w:rPr>
        <w:t>58102151</w:t>
      </w:r>
      <w:proofErr w:type="gramEnd"/>
    </w:p>
    <w:p w:rsidR="00C56950" w:rsidRDefault="00C56950" w:rsidP="00C569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56950" w:rsidRDefault="00C56950" w:rsidP="00C569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C56950" w:rsidRDefault="00C56950" w:rsidP="00C569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C56950" w:rsidRDefault="00C56950" w:rsidP="00C569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C56950" w:rsidRDefault="00C56950" w:rsidP="00C569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C56950" w:rsidRDefault="00C56950" w:rsidP="00C569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602FF6" w:rsidRPr="00C56950" w:rsidRDefault="00602FF6" w:rsidP="00C56950"/>
    <w:sectPr w:rsidR="00602FF6" w:rsidRPr="00C56950" w:rsidSect="0013113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A8" w:rsidRDefault="00BC1EA8" w:rsidP="008F3264">
      <w:pPr>
        <w:spacing w:after="0" w:line="240" w:lineRule="auto"/>
      </w:pPr>
      <w:r>
        <w:separator/>
      </w:r>
    </w:p>
  </w:endnote>
  <w:endnote w:type="continuationSeparator" w:id="0">
    <w:p w:rsidR="00BC1EA8" w:rsidRDefault="00BC1EA8" w:rsidP="008F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A8" w:rsidRDefault="00BC1EA8" w:rsidP="008F3264">
      <w:pPr>
        <w:spacing w:after="0" w:line="240" w:lineRule="auto"/>
      </w:pPr>
      <w:r>
        <w:separator/>
      </w:r>
    </w:p>
  </w:footnote>
  <w:footnote w:type="continuationSeparator" w:id="0">
    <w:p w:rsidR="00BC1EA8" w:rsidRDefault="00BC1EA8" w:rsidP="008F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683"/>
    <w:multiLevelType w:val="hybridMultilevel"/>
    <w:tmpl w:val="04E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3A"/>
    <w:rsid w:val="0001038E"/>
    <w:rsid w:val="000110FB"/>
    <w:rsid w:val="00013A35"/>
    <w:rsid w:val="00015DCF"/>
    <w:rsid w:val="000264B7"/>
    <w:rsid w:val="00047429"/>
    <w:rsid w:val="00071DC4"/>
    <w:rsid w:val="00075C30"/>
    <w:rsid w:val="000A15E2"/>
    <w:rsid w:val="000A6636"/>
    <w:rsid w:val="000B2D1C"/>
    <w:rsid w:val="000B305D"/>
    <w:rsid w:val="000D5407"/>
    <w:rsid w:val="000E13BD"/>
    <w:rsid w:val="000E638E"/>
    <w:rsid w:val="000E7AD6"/>
    <w:rsid w:val="00102D05"/>
    <w:rsid w:val="0011007D"/>
    <w:rsid w:val="0013113A"/>
    <w:rsid w:val="0013798B"/>
    <w:rsid w:val="0014112E"/>
    <w:rsid w:val="00141141"/>
    <w:rsid w:val="00145E6D"/>
    <w:rsid w:val="00155EB8"/>
    <w:rsid w:val="001579DF"/>
    <w:rsid w:val="00162FDE"/>
    <w:rsid w:val="00173956"/>
    <w:rsid w:val="00176A8D"/>
    <w:rsid w:val="0018409F"/>
    <w:rsid w:val="00191F8A"/>
    <w:rsid w:val="001B592E"/>
    <w:rsid w:val="001C1AB1"/>
    <w:rsid w:val="001D25BA"/>
    <w:rsid w:val="001F7ABB"/>
    <w:rsid w:val="00203667"/>
    <w:rsid w:val="00203B46"/>
    <w:rsid w:val="00221A12"/>
    <w:rsid w:val="00241AE5"/>
    <w:rsid w:val="002616DF"/>
    <w:rsid w:val="0028472B"/>
    <w:rsid w:val="002D04C2"/>
    <w:rsid w:val="002E383F"/>
    <w:rsid w:val="002E5FF2"/>
    <w:rsid w:val="002F1193"/>
    <w:rsid w:val="003036D1"/>
    <w:rsid w:val="00307C81"/>
    <w:rsid w:val="00310D32"/>
    <w:rsid w:val="003144A3"/>
    <w:rsid w:val="00314EB4"/>
    <w:rsid w:val="00337982"/>
    <w:rsid w:val="00393EBD"/>
    <w:rsid w:val="003A2001"/>
    <w:rsid w:val="003C3FE1"/>
    <w:rsid w:val="003D6E51"/>
    <w:rsid w:val="003F01DA"/>
    <w:rsid w:val="003F1074"/>
    <w:rsid w:val="00423DD1"/>
    <w:rsid w:val="00445A8C"/>
    <w:rsid w:val="00462EBC"/>
    <w:rsid w:val="004774CC"/>
    <w:rsid w:val="00483AFF"/>
    <w:rsid w:val="004857CA"/>
    <w:rsid w:val="004B019E"/>
    <w:rsid w:val="004C75B1"/>
    <w:rsid w:val="004D2168"/>
    <w:rsid w:val="00500FE2"/>
    <w:rsid w:val="00503A86"/>
    <w:rsid w:val="0052428F"/>
    <w:rsid w:val="005251C3"/>
    <w:rsid w:val="00562516"/>
    <w:rsid w:val="005848F4"/>
    <w:rsid w:val="005B0699"/>
    <w:rsid w:val="005B4206"/>
    <w:rsid w:val="005D55C1"/>
    <w:rsid w:val="005D6FE2"/>
    <w:rsid w:val="005D7F9D"/>
    <w:rsid w:val="00602FF6"/>
    <w:rsid w:val="00617060"/>
    <w:rsid w:val="006243B7"/>
    <w:rsid w:val="00635825"/>
    <w:rsid w:val="0064534D"/>
    <w:rsid w:val="0065440D"/>
    <w:rsid w:val="00654794"/>
    <w:rsid w:val="00663750"/>
    <w:rsid w:val="00663F04"/>
    <w:rsid w:val="00680C65"/>
    <w:rsid w:val="00694F01"/>
    <w:rsid w:val="006B75A3"/>
    <w:rsid w:val="006B7A1A"/>
    <w:rsid w:val="006D064C"/>
    <w:rsid w:val="006D49D2"/>
    <w:rsid w:val="006D58AA"/>
    <w:rsid w:val="006D64F6"/>
    <w:rsid w:val="006F2E0E"/>
    <w:rsid w:val="006F7634"/>
    <w:rsid w:val="00702FF2"/>
    <w:rsid w:val="00707A9E"/>
    <w:rsid w:val="00713F7A"/>
    <w:rsid w:val="00717214"/>
    <w:rsid w:val="00740DE3"/>
    <w:rsid w:val="007450E7"/>
    <w:rsid w:val="00745C33"/>
    <w:rsid w:val="00777565"/>
    <w:rsid w:val="00796349"/>
    <w:rsid w:val="007A01E5"/>
    <w:rsid w:val="007C05B9"/>
    <w:rsid w:val="007D70BD"/>
    <w:rsid w:val="007E12EE"/>
    <w:rsid w:val="007F3974"/>
    <w:rsid w:val="0080050D"/>
    <w:rsid w:val="00823EE9"/>
    <w:rsid w:val="008357D2"/>
    <w:rsid w:val="0083614C"/>
    <w:rsid w:val="008416CB"/>
    <w:rsid w:val="0084337E"/>
    <w:rsid w:val="00846DA0"/>
    <w:rsid w:val="00851043"/>
    <w:rsid w:val="00860CB8"/>
    <w:rsid w:val="00866DEC"/>
    <w:rsid w:val="00871E50"/>
    <w:rsid w:val="0087338D"/>
    <w:rsid w:val="00882FA5"/>
    <w:rsid w:val="00886985"/>
    <w:rsid w:val="00893259"/>
    <w:rsid w:val="00893E20"/>
    <w:rsid w:val="00894BA2"/>
    <w:rsid w:val="008A2E15"/>
    <w:rsid w:val="008B5F21"/>
    <w:rsid w:val="008B6B6B"/>
    <w:rsid w:val="008C44A8"/>
    <w:rsid w:val="008F3264"/>
    <w:rsid w:val="00903A7B"/>
    <w:rsid w:val="00905449"/>
    <w:rsid w:val="0091310A"/>
    <w:rsid w:val="009153F4"/>
    <w:rsid w:val="00930AAE"/>
    <w:rsid w:val="00936E87"/>
    <w:rsid w:val="0095657F"/>
    <w:rsid w:val="00965411"/>
    <w:rsid w:val="0099675B"/>
    <w:rsid w:val="009A0379"/>
    <w:rsid w:val="009C0BAE"/>
    <w:rsid w:val="009C2872"/>
    <w:rsid w:val="009C4E00"/>
    <w:rsid w:val="009E0429"/>
    <w:rsid w:val="009F64CE"/>
    <w:rsid w:val="00A13ED2"/>
    <w:rsid w:val="00A153A3"/>
    <w:rsid w:val="00A179E1"/>
    <w:rsid w:val="00A30545"/>
    <w:rsid w:val="00A40B55"/>
    <w:rsid w:val="00A67283"/>
    <w:rsid w:val="00A76271"/>
    <w:rsid w:val="00A766B4"/>
    <w:rsid w:val="00AA3005"/>
    <w:rsid w:val="00AA4261"/>
    <w:rsid w:val="00AA7029"/>
    <w:rsid w:val="00AB60C9"/>
    <w:rsid w:val="00AD56D1"/>
    <w:rsid w:val="00AF4210"/>
    <w:rsid w:val="00B30796"/>
    <w:rsid w:val="00B37B94"/>
    <w:rsid w:val="00B40DF1"/>
    <w:rsid w:val="00B530F9"/>
    <w:rsid w:val="00B8155F"/>
    <w:rsid w:val="00BA3CA2"/>
    <w:rsid w:val="00BC1EA8"/>
    <w:rsid w:val="00BE4051"/>
    <w:rsid w:val="00BF6600"/>
    <w:rsid w:val="00C32EC7"/>
    <w:rsid w:val="00C502C2"/>
    <w:rsid w:val="00C56950"/>
    <w:rsid w:val="00C56F97"/>
    <w:rsid w:val="00C64DFC"/>
    <w:rsid w:val="00C75237"/>
    <w:rsid w:val="00C9768F"/>
    <w:rsid w:val="00CA321B"/>
    <w:rsid w:val="00CA5777"/>
    <w:rsid w:val="00CC3859"/>
    <w:rsid w:val="00CC6F35"/>
    <w:rsid w:val="00CE1FE2"/>
    <w:rsid w:val="00D124E5"/>
    <w:rsid w:val="00D21067"/>
    <w:rsid w:val="00D41BF5"/>
    <w:rsid w:val="00D526D2"/>
    <w:rsid w:val="00D751E1"/>
    <w:rsid w:val="00DA7D55"/>
    <w:rsid w:val="00DB4F39"/>
    <w:rsid w:val="00DC0F99"/>
    <w:rsid w:val="00DD264D"/>
    <w:rsid w:val="00E261ED"/>
    <w:rsid w:val="00E413FF"/>
    <w:rsid w:val="00E57D40"/>
    <w:rsid w:val="00E76941"/>
    <w:rsid w:val="00E8078B"/>
    <w:rsid w:val="00E9709D"/>
    <w:rsid w:val="00ED3584"/>
    <w:rsid w:val="00ED4FDB"/>
    <w:rsid w:val="00ED7570"/>
    <w:rsid w:val="00EF7187"/>
    <w:rsid w:val="00F13BBC"/>
    <w:rsid w:val="00F24D50"/>
    <w:rsid w:val="00F2646A"/>
    <w:rsid w:val="00F434AB"/>
    <w:rsid w:val="00F4544B"/>
    <w:rsid w:val="00F45F30"/>
    <w:rsid w:val="00F531AC"/>
    <w:rsid w:val="00F82888"/>
    <w:rsid w:val="00F8460C"/>
    <w:rsid w:val="00F86163"/>
    <w:rsid w:val="00F93CE7"/>
    <w:rsid w:val="00FA127D"/>
    <w:rsid w:val="00FD3F57"/>
    <w:rsid w:val="00FD5F78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50"/>
  </w:style>
  <w:style w:type="paragraph" w:styleId="Ttulo3">
    <w:name w:val="heading 3"/>
    <w:basedOn w:val="Normal"/>
    <w:link w:val="Ttulo3Char"/>
    <w:uiPriority w:val="9"/>
    <w:qFormat/>
    <w:rsid w:val="00221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rticle-title">
    <w:name w:val="article-title"/>
    <w:basedOn w:val="Fontepargpadro"/>
    <w:rsid w:val="00A30545"/>
  </w:style>
  <w:style w:type="character" w:customStyle="1" w:styleId="apple-converted-space">
    <w:name w:val="apple-converted-space"/>
    <w:basedOn w:val="Fontepargpadro"/>
    <w:rsid w:val="00A30545"/>
  </w:style>
  <w:style w:type="character" w:customStyle="1" w:styleId="Ttulo3Char">
    <w:name w:val="Título 3 Char"/>
    <w:basedOn w:val="Fontepargpadro"/>
    <w:link w:val="Ttulo3"/>
    <w:uiPriority w:val="9"/>
    <w:rsid w:val="00221A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221A12"/>
    <w:rPr>
      <w:color w:val="0000FF"/>
      <w:u w:val="single"/>
    </w:rPr>
  </w:style>
  <w:style w:type="paragraph" w:customStyle="1" w:styleId="Default">
    <w:name w:val="Default"/>
    <w:rsid w:val="009C28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"/>
    <w:rsid w:val="009C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21">
    <w:name w:val="Tabela Simples 21"/>
    <w:basedOn w:val="Tabelanormal"/>
    <w:uiPriority w:val="42"/>
    <w:rsid w:val="00FD5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C64DFC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80050D"/>
    <w:pPr>
      <w:spacing w:line="241" w:lineRule="atLeast"/>
    </w:pPr>
    <w:rPr>
      <w:rFonts w:ascii="Minion Bold" w:eastAsiaTheme="minorHAnsi" w:hAnsi="Minion Bold" w:cstheme="minorBidi"/>
      <w:color w:val="auto"/>
    </w:rPr>
  </w:style>
  <w:style w:type="character" w:customStyle="1" w:styleId="A4">
    <w:name w:val="A4"/>
    <w:uiPriority w:val="99"/>
    <w:rsid w:val="0080050D"/>
    <w:rPr>
      <w:rFonts w:cs="Minion Bold"/>
      <w:color w:val="000000"/>
      <w:sz w:val="25"/>
      <w:szCs w:val="25"/>
    </w:rPr>
  </w:style>
  <w:style w:type="character" w:customStyle="1" w:styleId="A8">
    <w:name w:val="A8"/>
    <w:uiPriority w:val="99"/>
    <w:rsid w:val="0080050D"/>
    <w:rPr>
      <w:rFonts w:cs="Minion"/>
      <w:color w:val="000000"/>
      <w:sz w:val="14"/>
      <w:szCs w:val="14"/>
    </w:rPr>
  </w:style>
  <w:style w:type="character" w:customStyle="1" w:styleId="A6">
    <w:name w:val="A6"/>
    <w:uiPriority w:val="99"/>
    <w:rsid w:val="00ED7570"/>
    <w:rPr>
      <w:rFonts w:cs="Minion"/>
      <w:color w:val="000000"/>
      <w:sz w:val="19"/>
      <w:szCs w:val="19"/>
    </w:rPr>
  </w:style>
  <w:style w:type="table" w:customStyle="1" w:styleId="TabelaSimples210">
    <w:name w:val="Tabela Simples 21"/>
    <w:basedOn w:val="Tabelanormal"/>
    <w:uiPriority w:val="42"/>
    <w:rsid w:val="00866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264"/>
  </w:style>
  <w:style w:type="paragraph" w:styleId="Rodap">
    <w:name w:val="footer"/>
    <w:basedOn w:val="Normal"/>
    <w:link w:val="RodapChar"/>
    <w:uiPriority w:val="99"/>
    <w:unhideWhenUsed/>
    <w:rsid w:val="008F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264"/>
  </w:style>
  <w:style w:type="paragraph" w:styleId="NormalWeb">
    <w:name w:val="Normal (Web)"/>
    <w:basedOn w:val="Normal"/>
    <w:uiPriority w:val="99"/>
    <w:unhideWhenUsed/>
    <w:rsid w:val="003F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50"/>
  </w:style>
  <w:style w:type="paragraph" w:styleId="Ttulo3">
    <w:name w:val="heading 3"/>
    <w:basedOn w:val="Normal"/>
    <w:link w:val="Ttulo3Char"/>
    <w:uiPriority w:val="9"/>
    <w:qFormat/>
    <w:rsid w:val="00221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rticle-title">
    <w:name w:val="article-title"/>
    <w:basedOn w:val="Fontepargpadro"/>
    <w:rsid w:val="00A30545"/>
  </w:style>
  <w:style w:type="character" w:customStyle="1" w:styleId="apple-converted-space">
    <w:name w:val="apple-converted-space"/>
    <w:basedOn w:val="Fontepargpadro"/>
    <w:rsid w:val="00A30545"/>
  </w:style>
  <w:style w:type="character" w:customStyle="1" w:styleId="Ttulo3Char">
    <w:name w:val="Título 3 Char"/>
    <w:basedOn w:val="Fontepargpadro"/>
    <w:link w:val="Ttulo3"/>
    <w:uiPriority w:val="9"/>
    <w:rsid w:val="00221A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221A12"/>
    <w:rPr>
      <w:color w:val="0000FF"/>
      <w:u w:val="single"/>
    </w:rPr>
  </w:style>
  <w:style w:type="paragraph" w:customStyle="1" w:styleId="Default">
    <w:name w:val="Default"/>
    <w:rsid w:val="009C28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"/>
    <w:rsid w:val="009C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21">
    <w:name w:val="Tabela Simples 21"/>
    <w:basedOn w:val="Tabelanormal"/>
    <w:uiPriority w:val="42"/>
    <w:rsid w:val="00FD5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C64DFC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80050D"/>
    <w:pPr>
      <w:spacing w:line="241" w:lineRule="atLeast"/>
    </w:pPr>
    <w:rPr>
      <w:rFonts w:ascii="Minion Bold" w:eastAsiaTheme="minorHAnsi" w:hAnsi="Minion Bold" w:cstheme="minorBidi"/>
      <w:color w:val="auto"/>
    </w:rPr>
  </w:style>
  <w:style w:type="character" w:customStyle="1" w:styleId="A4">
    <w:name w:val="A4"/>
    <w:uiPriority w:val="99"/>
    <w:rsid w:val="0080050D"/>
    <w:rPr>
      <w:rFonts w:cs="Minion Bold"/>
      <w:color w:val="000000"/>
      <w:sz w:val="25"/>
      <w:szCs w:val="25"/>
    </w:rPr>
  </w:style>
  <w:style w:type="character" w:customStyle="1" w:styleId="A8">
    <w:name w:val="A8"/>
    <w:uiPriority w:val="99"/>
    <w:rsid w:val="0080050D"/>
    <w:rPr>
      <w:rFonts w:cs="Minion"/>
      <w:color w:val="000000"/>
      <w:sz w:val="14"/>
      <w:szCs w:val="14"/>
    </w:rPr>
  </w:style>
  <w:style w:type="character" w:customStyle="1" w:styleId="A6">
    <w:name w:val="A6"/>
    <w:uiPriority w:val="99"/>
    <w:rsid w:val="00ED7570"/>
    <w:rPr>
      <w:rFonts w:cs="Minion"/>
      <w:color w:val="000000"/>
      <w:sz w:val="19"/>
      <w:szCs w:val="19"/>
    </w:rPr>
  </w:style>
  <w:style w:type="table" w:customStyle="1" w:styleId="TabelaSimples210">
    <w:name w:val="Tabela Simples 21"/>
    <w:basedOn w:val="Tabelanormal"/>
    <w:uiPriority w:val="42"/>
    <w:rsid w:val="00866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264"/>
  </w:style>
  <w:style w:type="paragraph" w:styleId="Rodap">
    <w:name w:val="footer"/>
    <w:basedOn w:val="Normal"/>
    <w:link w:val="RodapChar"/>
    <w:uiPriority w:val="99"/>
    <w:unhideWhenUsed/>
    <w:rsid w:val="008F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264"/>
  </w:style>
  <w:style w:type="paragraph" w:styleId="NormalWeb">
    <w:name w:val="Normal (Web)"/>
    <w:basedOn w:val="Normal"/>
    <w:uiPriority w:val="99"/>
    <w:unhideWhenUsed/>
    <w:rsid w:val="003F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inara.sf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E484-2BBE-4DBD-BF5D-C1889DB2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inara Maria</cp:lastModifiedBy>
  <cp:revision>9</cp:revision>
  <dcterms:created xsi:type="dcterms:W3CDTF">2015-08-11T19:16:00Z</dcterms:created>
  <dcterms:modified xsi:type="dcterms:W3CDTF">2015-11-24T14:45:00Z</dcterms:modified>
</cp:coreProperties>
</file>